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2" w:right="0" w:bottom="0" w:left="1040" w:header="720" w:footer="720" w:gutter="0"/>
          <w:cols w:space="720"/>
          <w:docGrid w:linePitch="360"/>
        </w:sectPr>
      </w:pPr>
    </w:p>
    <w:p>
      <w:pPr>
        <w:autoSpaceDN w:val="0"/>
        <w:tabs>
          <w:tab w:pos="780" w:val="left"/>
        </w:tabs>
        <w:autoSpaceDE w:val="0"/>
        <w:widowControl/>
        <w:spacing w:line="334" w:lineRule="auto" w:before="0" w:after="0"/>
        <w:ind w:left="4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Ở Y TẾ B&amp;C NIN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ỆNH VIỆN ĐA KHOA TỈNH</w:t>
      </w:r>
    </w:p>
    <w:p>
      <w:pPr>
        <w:autoSpaceDN w:val="0"/>
        <w:tabs>
          <w:tab w:pos="900" w:val="left"/>
        </w:tabs>
        <w:autoSpaceDE w:val="0"/>
        <w:widowControl/>
        <w:spacing w:line="334" w:lineRule="auto" w:before="594" w:after="0"/>
        <w:ind w:left="4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ố: 6191/BVT-TCK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/v Đăng tải thông tin lựa chọn</w:t>
      </w:r>
    </w:p>
    <w:p>
      <w:pPr>
        <w:sectPr>
          <w:type w:val="continuous"/>
          <w:pgSz w:w="12240" w:h="15840"/>
          <w:pgMar w:top="2" w:right="0" w:bottom="0" w:left="1040" w:header="720" w:footer="720" w:gutter="0"/>
          <w:cols w:num="2" w:equalWidth="0">
            <w:col w:w="4350" w:space="0"/>
            <w:col w:w="6850" w:space="0"/>
          </w:cols>
          <w:docGrid w:linePitch="360"/>
        </w:sectPr>
      </w:pPr>
    </w:p>
    <w:p>
      <w:pPr>
        <w:autoSpaceDN w:val="0"/>
        <w:tabs>
          <w:tab w:pos="2470" w:val="left"/>
        </w:tabs>
        <w:autoSpaceDE w:val="0"/>
        <w:widowControl/>
        <w:spacing w:line="334" w:lineRule="auto" w:before="0" w:after="0"/>
        <w:ind w:left="123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ỘNG HOÀ XÃ HỘI CHỦ NGHĨA VIỆT NAM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Độc lập - Tự do - Hạnh phúc</w:t>
      </w:r>
    </w:p>
    <w:p>
      <w:pPr>
        <w:autoSpaceDN w:val="0"/>
        <w:autoSpaceDE w:val="0"/>
        <w:widowControl/>
        <w:spacing w:line="230" w:lineRule="auto" w:before="634" w:after="594"/>
        <w:ind w:left="0" w:right="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ắc Ninh, ngày 27 tháng 9 năm 2021</w:t>
      </w:r>
    </w:p>
    <w:p>
      <w:pPr>
        <w:sectPr>
          <w:type w:val="nextColumn"/>
          <w:pgSz w:w="12240" w:h="15840"/>
          <w:pgMar w:top="2" w:right="0" w:bottom="0" w:left="1040" w:header="720" w:footer="720" w:gutter="0"/>
          <w:cols w:num="2" w:equalWidth="0">
            <w:col w:w="4350" w:space="0"/>
            <w:col w:w="6850" w:space="0"/>
          </w:cols>
          <w:docGrid w:linePitch="360"/>
        </w:sectPr>
      </w:pPr>
    </w:p>
    <w:p>
      <w:pPr>
        <w:autoSpaceDN w:val="0"/>
        <w:tabs>
          <w:tab w:pos="40" w:val="left"/>
        </w:tabs>
        <w:autoSpaceDE w:val="0"/>
        <w:widowControl/>
        <w:spacing w:line="307" w:lineRule="auto" w:before="0" w:after="0"/>
        <w:ind w:left="0" w:right="79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Đơn vị thực hiện tổ chức đấu giá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ên trang thông tin diện tử</w:t>
      </w:r>
    </w:p>
    <w:p>
      <w:pPr>
        <w:autoSpaceDN w:val="0"/>
        <w:autoSpaceDE w:val="0"/>
        <w:widowControl/>
        <w:spacing w:line="367" w:lineRule="auto" w:before="1214" w:after="0"/>
        <w:ind w:left="3740" w:right="2016" w:hanging="1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ính gửi: Cổng thông tin điện tử Quốc gia về Đấu giá tài sả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ổng thông tin điện tử sở Y tế Bắc Nin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ổng thông tin điện tử Bệnh viện đa khoa tỉnh Bắc Ninh</w:t>
      </w:r>
    </w:p>
    <w:p>
      <w:pPr>
        <w:autoSpaceDN w:val="0"/>
        <w:tabs>
          <w:tab w:pos="940" w:val="left"/>
          <w:tab w:pos="960" w:val="left"/>
        </w:tabs>
        <w:autoSpaceDE w:val="0"/>
        <w:widowControl/>
        <w:spacing w:line="350" w:lineRule="auto" w:before="834" w:after="0"/>
        <w:ind w:left="180" w:right="2304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ăn cứ Điều 56 của Luật đấu giá tài sản số 01/2016/QH14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ăn cứ Quyết định số 5337/QĐ-BVT ngày 25/8/2021 của Giám đốc Bệnh viện v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iệc thanh lý tài sản cố định/công cụ dụng cụ lâu bền/vật liệu thu hồi từ phá dỡ nhà A1,</w:t>
      </w:r>
    </w:p>
    <w:p>
      <w:pPr>
        <w:autoSpaceDN w:val="0"/>
        <w:tabs>
          <w:tab w:pos="220" w:val="left"/>
          <w:tab w:pos="920" w:val="left"/>
        </w:tabs>
        <w:autoSpaceDE w:val="0"/>
        <w:widowControl/>
        <w:spacing w:line="331" w:lineRule="auto" w:before="254" w:after="0"/>
        <w:ind w:left="18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5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ăn cứ Quyết định số 5958/QĐ-BVT ngày 20/9/2021 của Giám đốc Bệnh viện đ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hoa tình Bắc Ninh về việc phê duyệt Giá khởi điểm tổ chức đấu giá "Bán thanh lý tài</w:t>
      </w:r>
    </w:p>
    <w:p>
      <w:pPr>
        <w:autoSpaceDN w:val="0"/>
        <w:tabs>
          <w:tab w:pos="200" w:val="left"/>
          <w:tab w:pos="220" w:val="left"/>
          <w:tab w:pos="880" w:val="left"/>
          <w:tab w:pos="900" w:val="left"/>
          <w:tab w:pos="1660" w:val="left"/>
          <w:tab w:pos="3720" w:val="left"/>
        </w:tabs>
        <w:autoSpaceDE w:val="0"/>
        <w:widowControl/>
        <w:spacing w:line="389" w:lineRule="auto" w:before="254" w:after="574"/>
        <w:ind w:left="18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ản tại Bệnh viện đa khoa tỉnh Bắc Ninh"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ăn cứ Quyết định số 5959/QĐ-BVT ngày 21/9/2021 của Giám đốc Bệnh viện đ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oa tỉnh Bắc Ninh về việc phê duyệt kế hoạch đấu giá "Bán thanh lý tài sản tại Bện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ện đa khoa tỉnh Bắc Ninh"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ệnh viện đa khoa tỉnh Bắc Ninh đề nghị Cổng thông tin điện tử Quốc gia về Đấ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iá tài sản, Cổng thông tin điện tử Sở Y tế Bắc Ninh, Cổng thông tin điện tử Bệnh việ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a khoa tỉnh Bắc Ninh đăng tải thông tin lựa chọn đơn vị thực hiện cuộc đấu giá trê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g điện tử với nội dung như sau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hời gian đăng tải: từ ngày 29/9/2021 đến ngày 01/10/2021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Nội dung: (theo phụ lục đính kèm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ệnh viện đa khoa tỉnh Bắc Ninh trân trọng./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733"/>
        <w:gridCol w:w="3733"/>
        <w:gridCol w:w="3733"/>
      </w:tblGrid>
      <w:tr>
        <w:trPr>
          <w:trHeight w:hRule="exact" w:val="47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ơi nhận: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7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 ĐỐC</w:t>
            </w:r>
          </w:p>
        </w:tc>
      </w:tr>
      <w:tr>
        <w:trPr>
          <w:trHeight w:hRule="exact" w:val="38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 Như kính gửi;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ỆNH VIỆN</w:t>
            </w:r>
          </w:p>
        </w:tc>
        <w:tc>
          <w:tcPr>
            <w:tcW w:type="dxa" w:w="373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ưu VT, TCKT</w:t>
            </w:r>
          </w:p>
        </w:tc>
        <w:tc>
          <w:tcPr>
            <w:tcW w:type="dxa" w:w="3733"/>
            <w:vMerge/>
            <w:tcBorders/>
          </w:tcPr>
          <w:p/>
        </w:tc>
        <w:tc>
          <w:tcPr>
            <w:tcW w:type="dxa" w:w="3733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73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ĐA KHOA</w:t>
            </w:r>
          </w:p>
        </w:tc>
        <w:tc>
          <w:tcPr>
            <w:tcW w:type="dxa" w:w="37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2" w:right="0" w:bottom="0" w:left="10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